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179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0443B" w14:paraId="0ADA6043" w14:textId="77777777" w:rsidTr="00B04114">
        <w:trPr>
          <w:trHeight w:val="5359"/>
        </w:trPr>
        <w:tc>
          <w:tcPr>
            <w:tcW w:w="11335" w:type="dxa"/>
            <w:shd w:val="clear" w:color="auto" w:fill="FFFF00"/>
          </w:tcPr>
          <w:p w14:paraId="06799494" w14:textId="7497F6C0" w:rsidR="00B0443B" w:rsidRDefault="00B0443B" w:rsidP="0020612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71CB4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04E21E7D" w14:textId="0EEA96D9" w:rsidR="00AB027A" w:rsidRDefault="00B04114" w:rsidP="0020612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JAN </w:t>
            </w:r>
            <w:r w:rsidR="0015687D">
              <w:rPr>
                <w:rFonts w:ascii="Comic Sans MS" w:hAnsi="Comic Sans MS"/>
                <w:color w:val="0070C0"/>
                <w:sz w:val="32"/>
                <w:szCs w:val="32"/>
              </w:rPr>
              <w:t>18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JAN </w:t>
            </w:r>
            <w:r w:rsidR="0015687D">
              <w:rPr>
                <w:rFonts w:ascii="Comic Sans MS" w:hAnsi="Comic Sans MS"/>
                <w:color w:val="0070C0"/>
                <w:sz w:val="32"/>
                <w:szCs w:val="32"/>
              </w:rPr>
              <w:t>31</w:t>
            </w:r>
          </w:p>
          <w:p w14:paraId="01459E6D" w14:textId="77777777" w:rsidR="00B0443B" w:rsidRDefault="00B0443B" w:rsidP="00206127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7DEA543" w14:textId="11ED5609" w:rsidR="00B927BA" w:rsidRPr="00F35DAF" w:rsidRDefault="00F35DAF" w:rsidP="00F35DAF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WHAT IS A SACRAMENT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EEA4D81" w14:textId="77777777" w:rsidR="00B0443B" w:rsidRPr="00D54098" w:rsidRDefault="00B0443B" w:rsidP="00206127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0BB0909D" w14:textId="4E0C9B36" w:rsidR="00F35DAF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atch two videos -</w:t>
            </w:r>
          </w:p>
          <w:p w14:paraId="50B3EB4E" w14:textId="77777777" w:rsidR="00F35DAF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0A761197" w14:textId="0FA89049" w:rsidR="007837C2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1) “What is a Sacrament” (3 min 35 sec)</w:t>
            </w:r>
          </w:p>
          <w:p w14:paraId="64DC3AF2" w14:textId="44520FB1" w:rsidR="00F35DAF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hyperlink r:id="rId6" w:history="1">
              <w:r w:rsidRPr="00E850E7">
                <w:rPr>
                  <w:rStyle w:val="Hyperlink"/>
                  <w:rFonts w:ascii="Comic Sans MS" w:hAnsi="Comic Sans MS"/>
                  <w:sz w:val="32"/>
                  <w:szCs w:val="32"/>
                </w:rPr>
                <w:t>https://www.dynamiccatholic.com/first-reconciliation/blessed-program-view-first-reconciliation-session-4-3.html</w:t>
              </w:r>
            </w:hyperlink>
          </w:p>
          <w:p w14:paraId="438546D0" w14:textId="77777777" w:rsidR="00F35DAF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ACCF47F" w14:textId="008D305E" w:rsidR="00F35DAF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2) “What is Reconciliation” (3 min 15 sec)</w:t>
            </w:r>
          </w:p>
          <w:p w14:paraId="54F6D447" w14:textId="6472B3F2" w:rsidR="00F35DAF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hyperlink r:id="rId7" w:history="1">
              <w:r w:rsidRPr="00E850E7">
                <w:rPr>
                  <w:rStyle w:val="Hyperlink"/>
                  <w:rFonts w:ascii="Comic Sans MS" w:hAnsi="Comic Sans MS"/>
                  <w:sz w:val="32"/>
                  <w:szCs w:val="32"/>
                </w:rPr>
                <w:t>https://www.dynamiccatholic.com/first-reconciliation/blessed-program-view-first-reconciliation-session-4-</w:t>
              </w:r>
              <w:r w:rsidRPr="00E850E7">
                <w:rPr>
                  <w:rStyle w:val="Hyperlink"/>
                  <w:rFonts w:ascii="Comic Sans MS" w:hAnsi="Comic Sans MS"/>
                  <w:sz w:val="32"/>
                  <w:szCs w:val="32"/>
                </w:rPr>
                <w:t>4</w:t>
              </w:r>
              <w:r w:rsidRPr="00E850E7">
                <w:rPr>
                  <w:rStyle w:val="Hyperlink"/>
                  <w:rFonts w:ascii="Comic Sans MS" w:hAnsi="Comic Sans MS"/>
                  <w:sz w:val="32"/>
                  <w:szCs w:val="32"/>
                </w:rPr>
                <w:t>.html</w:t>
              </w:r>
            </w:hyperlink>
          </w:p>
          <w:p w14:paraId="3B38BE42" w14:textId="6284B78D" w:rsidR="00F35DAF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188278FD" w14:textId="236AAA1B" w:rsidR="00F35DAF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You can copy the links above into your browser URL bar for website addresses.</w:t>
            </w:r>
          </w:p>
          <w:p w14:paraId="1817312D" w14:textId="77777777" w:rsidR="00F35DAF" w:rsidRPr="00F35DAF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9126D2E" w14:textId="02F45928" w:rsidR="00B0443B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nswer 2 of the following 3 questions and send the answers to your teacher –</w:t>
            </w:r>
          </w:p>
          <w:p w14:paraId="641D1C08" w14:textId="730CFE63" w:rsidR="00F35DAF" w:rsidRDefault="00F35DAF" w:rsidP="00F35DAF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4881846" w14:textId="59F6D8B6" w:rsidR="00F35DAF" w:rsidRDefault="00F35DAF" w:rsidP="00F35DA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hat is a sacrament?</w:t>
            </w:r>
          </w:p>
          <w:p w14:paraId="6DE4A691" w14:textId="1BCD1C8C" w:rsidR="00F35DAF" w:rsidRDefault="00F35DAF" w:rsidP="00F35DA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hat is God’s special help for us called?</w:t>
            </w:r>
          </w:p>
          <w:p w14:paraId="26CCEB6C" w14:textId="13529758" w:rsidR="00F35DAF" w:rsidRPr="00F35DAF" w:rsidRDefault="00F35DAF" w:rsidP="00F35DA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hy is Jesus’ help like a bus?</w:t>
            </w:r>
          </w:p>
          <w:p w14:paraId="42F34CE9" w14:textId="77777777" w:rsidR="00B0443B" w:rsidRDefault="00B0443B" w:rsidP="00206127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4D69C595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E0049"/>
    <w:multiLevelType w:val="hybridMultilevel"/>
    <w:tmpl w:val="1EE215EE"/>
    <w:lvl w:ilvl="0" w:tplc="59E636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15687D"/>
    <w:rsid w:val="0016414E"/>
    <w:rsid w:val="001F2CB2"/>
    <w:rsid w:val="00206127"/>
    <w:rsid w:val="00277AD8"/>
    <w:rsid w:val="002E2CB5"/>
    <w:rsid w:val="00330ED3"/>
    <w:rsid w:val="0037036E"/>
    <w:rsid w:val="00380165"/>
    <w:rsid w:val="003F1F19"/>
    <w:rsid w:val="00425DD5"/>
    <w:rsid w:val="00571596"/>
    <w:rsid w:val="005B4513"/>
    <w:rsid w:val="0060799E"/>
    <w:rsid w:val="006F1790"/>
    <w:rsid w:val="007837C2"/>
    <w:rsid w:val="007F0E91"/>
    <w:rsid w:val="00871CB4"/>
    <w:rsid w:val="009705D4"/>
    <w:rsid w:val="00974613"/>
    <w:rsid w:val="00AB027A"/>
    <w:rsid w:val="00B04114"/>
    <w:rsid w:val="00B0443B"/>
    <w:rsid w:val="00B428EC"/>
    <w:rsid w:val="00B5456F"/>
    <w:rsid w:val="00B927BA"/>
    <w:rsid w:val="00C03914"/>
    <w:rsid w:val="00C418E4"/>
    <w:rsid w:val="00D14E92"/>
    <w:rsid w:val="00D558BB"/>
    <w:rsid w:val="00E400C7"/>
    <w:rsid w:val="00E478C3"/>
    <w:rsid w:val="00E72937"/>
    <w:rsid w:val="00E75079"/>
    <w:rsid w:val="00E82BF5"/>
    <w:rsid w:val="00EF0B02"/>
    <w:rsid w:val="00F35DAF"/>
    <w:rsid w:val="00F514A0"/>
    <w:rsid w:val="00F8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ynamiccatholic.com/first-reconciliation/blessed-program-view-first-reconciliation-session-4-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first-reconciliation/blessed-program-view-first-reconciliation-session-4-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73</cp:revision>
  <dcterms:created xsi:type="dcterms:W3CDTF">2020-10-11T17:08:00Z</dcterms:created>
  <dcterms:modified xsi:type="dcterms:W3CDTF">2021-01-12T03:52:00Z</dcterms:modified>
</cp:coreProperties>
</file>